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13E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B68D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D13E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3E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D13E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310-F59E-46B9-9A10-929A59C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0-02-13T18:03:00Z</cp:lastPrinted>
  <dcterms:created xsi:type="dcterms:W3CDTF">2021-04-06T17:00:00Z</dcterms:created>
  <dcterms:modified xsi:type="dcterms:W3CDTF">2021-04-06T20:12:00Z</dcterms:modified>
</cp:coreProperties>
</file>